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91F" w:rsidRPr="00AA7BE7" w:rsidRDefault="002F391F" w:rsidP="00EA28C2">
      <w:pPr>
        <w:widowControl w:val="0"/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A7B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N 3</w:t>
      </w:r>
    </w:p>
    <w:p w:rsidR="00BF7D33" w:rsidRPr="00BF7D33" w:rsidRDefault="00BF7D33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BF7D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</w:t>
      </w:r>
      <w:r w:rsidR="002B01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ядку</w:t>
      </w:r>
    </w:p>
    <w:p w:rsidR="00BF7D33" w:rsidRPr="00BF7D33" w:rsidRDefault="00BF7D33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7D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дения мониторинга качества </w:t>
      </w:r>
    </w:p>
    <w:p w:rsidR="00BF7D33" w:rsidRPr="00BF7D33" w:rsidRDefault="00BF7D33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7D33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ового менеджмента ГРБС</w:t>
      </w:r>
    </w:p>
    <w:p w:rsidR="002F391F" w:rsidRPr="00AA7BE7" w:rsidRDefault="00B74E8F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гочинского муниципального округа</w:t>
      </w:r>
    </w:p>
    <w:p w:rsidR="002F391F" w:rsidRPr="00AA7BE7" w:rsidRDefault="002F391F" w:rsidP="002F3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A7BE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</w:t>
      </w:r>
    </w:p>
    <w:p w:rsidR="002F391F" w:rsidRPr="00AA7BE7" w:rsidRDefault="002F391F" w:rsidP="002F3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A7B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А КАЧЕСТВА ФИНАНСОВОГО МЕНЕДЖМЕНТА</w:t>
      </w:r>
      <w:r w:rsidR="00816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16F65" w:rsidRPr="004C42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 2024 год</w:t>
      </w:r>
    </w:p>
    <w:tbl>
      <w:tblPr>
        <w:tblW w:w="150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046"/>
        <w:gridCol w:w="42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437"/>
        <w:gridCol w:w="566"/>
        <w:gridCol w:w="439"/>
        <w:gridCol w:w="566"/>
        <w:gridCol w:w="566"/>
        <w:gridCol w:w="566"/>
        <w:gridCol w:w="566"/>
        <w:gridCol w:w="761"/>
        <w:gridCol w:w="851"/>
      </w:tblGrid>
      <w:tr w:rsidR="002F391F" w:rsidRPr="00AA7BE7" w:rsidTr="002F391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109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показателя финансового менеджмента/количество полученных баллов по показателю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ено баллов, 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</w:tr>
      <w:tr w:rsidR="002F391F" w:rsidRPr="00AA7BE7" w:rsidTr="002F39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7E133A" w:rsidP="00B7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74E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гочинского</w:t>
            </w:r>
            <w:r w:rsidR="00F50E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4E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</w:t>
            </w:r>
            <w:r w:rsidR="00F50E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B74E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пального окру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F391F" w:rsidRPr="00AA7BE7" w:rsidTr="002F3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7E133A" w:rsidP="00B7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итет по финансам администрации </w:t>
            </w:r>
            <w:r w:rsidR="00B74E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гочинского муниципального окру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816F65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816F65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816F65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816F65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Default="00816F65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2208A8" w:rsidRPr="00AA7BE7" w:rsidRDefault="002208A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73C6" w:rsidRDefault="009C73C6" w:rsidP="002F39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C73C6" w:rsidRDefault="009C73C6" w:rsidP="002F39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C73C6" w:rsidRDefault="009C73C6" w:rsidP="002F39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C73C6" w:rsidRDefault="009C73C6" w:rsidP="002F39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C73C6" w:rsidRDefault="009C73C6" w:rsidP="002F39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C73C6" w:rsidRDefault="009C73C6" w:rsidP="002F39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C73C6" w:rsidRDefault="009C73C6" w:rsidP="002F39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A4B01" w:rsidRDefault="00FA4B01" w:rsidP="002F39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FA4B01" w:rsidSect="007E133A">
          <w:pgSz w:w="16838" w:h="11906" w:orient="landscape"/>
          <w:pgMar w:top="567" w:right="737" w:bottom="567" w:left="567" w:header="709" w:footer="709" w:gutter="0"/>
          <w:cols w:space="708"/>
          <w:docGrid w:linePitch="360"/>
        </w:sectPr>
      </w:pPr>
    </w:p>
    <w:p w:rsidR="002F391F" w:rsidRPr="00AA7BE7" w:rsidRDefault="002F391F" w:rsidP="002F39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A7BE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N 4</w:t>
      </w:r>
    </w:p>
    <w:p w:rsidR="00BF7D33" w:rsidRPr="00BF7D33" w:rsidRDefault="00BF7D33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BF7D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</w:t>
      </w:r>
      <w:r w:rsidR="002B01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ядку</w:t>
      </w:r>
    </w:p>
    <w:p w:rsidR="00BF7D33" w:rsidRPr="00BF7D33" w:rsidRDefault="00BF7D33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7D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дения мониторинга качества </w:t>
      </w:r>
    </w:p>
    <w:p w:rsidR="00BF7D33" w:rsidRPr="00BF7D33" w:rsidRDefault="00BF7D33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7D33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ового менеджмента ГРБС</w:t>
      </w:r>
    </w:p>
    <w:p w:rsidR="00BF7D33" w:rsidRPr="00AA7BE7" w:rsidRDefault="00B74E8F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E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гочинского муниципального округа</w:t>
      </w:r>
    </w:p>
    <w:p w:rsidR="00B74E8F" w:rsidRDefault="00B74E8F" w:rsidP="002F3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F391F" w:rsidRDefault="002F391F" w:rsidP="002F3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A7B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ОДНЫЙ РЕЙТИНГ </w:t>
      </w:r>
      <w:r w:rsidR="00FA4B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БС</w:t>
      </w:r>
      <w:r w:rsidRPr="00AA7B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КАЧЕСТВУ ФИНАНСОВОГО МЕНЕДЖМЕНТА</w:t>
      </w:r>
    </w:p>
    <w:p w:rsidR="00816F65" w:rsidRPr="004C428D" w:rsidRDefault="00816F65" w:rsidP="002F3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C42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 2024 год</w:t>
      </w:r>
    </w:p>
    <w:p w:rsidR="002F391F" w:rsidRPr="004C428D" w:rsidRDefault="002F391F" w:rsidP="002F3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06"/>
        <w:gridCol w:w="1891"/>
        <w:gridCol w:w="2160"/>
        <w:gridCol w:w="2093"/>
      </w:tblGrid>
      <w:tr w:rsidR="002F391F" w:rsidRPr="00AA7BE7" w:rsidTr="002F39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йтинговая оценка (R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рная оценка качества финансового менеджмента (КФМ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ксимальная оценка качества финансового менеджмента (MAX)</w:t>
            </w:r>
          </w:p>
        </w:tc>
      </w:tr>
      <w:tr w:rsidR="002F391F" w:rsidRPr="00AA7BE7" w:rsidTr="002F39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391F" w:rsidRPr="00AA7BE7" w:rsidTr="002F39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3F7364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514E0E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по финансам администрации Могочинского муниципального округ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A4F77" w:rsidP="00D75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</w:t>
            </w:r>
            <w:r w:rsidR="00D759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A4F77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514E0E" w:rsidP="0051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3F7364" w:rsidRPr="00AA7BE7" w:rsidTr="002F39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64" w:rsidRPr="00AA7BE7" w:rsidRDefault="003F7364" w:rsidP="006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64" w:rsidRPr="00AA7BE7" w:rsidRDefault="003F7364" w:rsidP="006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Могочинского муниципального округ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64" w:rsidRPr="00AA7BE7" w:rsidRDefault="003F7364" w:rsidP="006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64" w:rsidRPr="00AA7BE7" w:rsidRDefault="003F7364" w:rsidP="006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64" w:rsidRPr="00AA7BE7" w:rsidRDefault="003F7364" w:rsidP="006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F7364" w:rsidRPr="00AA7BE7" w:rsidTr="002F39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64" w:rsidRDefault="003F7364" w:rsidP="006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64" w:rsidRDefault="003F7364" w:rsidP="006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64" w:rsidRDefault="003F7364" w:rsidP="006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64" w:rsidRDefault="003F7364" w:rsidP="006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64" w:rsidRDefault="003F7364" w:rsidP="006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д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среднего уровня качества финансового менеджмента главного администратора (MR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A4F77" w:rsidP="00D75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</w:t>
            </w:r>
            <w:r w:rsidR="00D759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2F391F" w:rsidRPr="00AA7BE7" w:rsidRDefault="002F391F" w:rsidP="002F3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31BF" w:rsidRDefault="008A31BF" w:rsidP="008A3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0528" w:rsidRDefault="007F0528" w:rsidP="008A31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0528" w:rsidRDefault="007F0528" w:rsidP="008A31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0528" w:rsidRDefault="007F0528" w:rsidP="008A31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0528" w:rsidRDefault="007F0528" w:rsidP="008A31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0528" w:rsidRDefault="007F0528" w:rsidP="008A31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0528" w:rsidRDefault="007F0528" w:rsidP="008A31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0528" w:rsidRDefault="007F0528" w:rsidP="008A31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0528" w:rsidRDefault="007F0528" w:rsidP="008A31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0528" w:rsidRDefault="007F0528" w:rsidP="008A31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0528" w:rsidRDefault="007F0528" w:rsidP="008A31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0528" w:rsidRDefault="007F0528" w:rsidP="008A31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0528" w:rsidRDefault="007F0528" w:rsidP="008A31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0528" w:rsidRDefault="007F0528" w:rsidP="008A31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0528" w:rsidRDefault="007F0528" w:rsidP="008A31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0528" w:rsidRDefault="007F0528" w:rsidP="008A31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0528" w:rsidRDefault="007F0528" w:rsidP="008A31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C73C6" w:rsidRDefault="009C73C6" w:rsidP="008A31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C73C6" w:rsidRDefault="009C73C6" w:rsidP="008A31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C73C6" w:rsidRDefault="009C73C6" w:rsidP="008A31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C73C6" w:rsidRDefault="009C73C6" w:rsidP="008A31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C73C6" w:rsidRDefault="009C73C6" w:rsidP="008A31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C73C6" w:rsidRDefault="009C73C6" w:rsidP="008A31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C73C6" w:rsidRDefault="009C73C6" w:rsidP="008A31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8A31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A4B01" w:rsidRDefault="00FA4B01" w:rsidP="008A31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FA4B01" w:rsidSect="00FA4B01">
      <w:pgSz w:w="11906" w:h="16838"/>
      <w:pgMar w:top="73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16650"/>
    <w:multiLevelType w:val="hybridMultilevel"/>
    <w:tmpl w:val="47363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235B4"/>
    <w:rsid w:val="000145F9"/>
    <w:rsid w:val="000235B4"/>
    <w:rsid w:val="000255D9"/>
    <w:rsid w:val="00077450"/>
    <w:rsid w:val="000C0ACE"/>
    <w:rsid w:val="000E3570"/>
    <w:rsid w:val="00182DC2"/>
    <w:rsid w:val="00191504"/>
    <w:rsid w:val="001B4ECA"/>
    <w:rsid w:val="001C0294"/>
    <w:rsid w:val="00205113"/>
    <w:rsid w:val="002208A8"/>
    <w:rsid w:val="00244F65"/>
    <w:rsid w:val="00252AE1"/>
    <w:rsid w:val="002A4F77"/>
    <w:rsid w:val="002B01C8"/>
    <w:rsid w:val="002E4A7C"/>
    <w:rsid w:val="002F391F"/>
    <w:rsid w:val="00354F1A"/>
    <w:rsid w:val="00374A62"/>
    <w:rsid w:val="003F7364"/>
    <w:rsid w:val="00410EE5"/>
    <w:rsid w:val="0042016D"/>
    <w:rsid w:val="00453EA9"/>
    <w:rsid w:val="00455516"/>
    <w:rsid w:val="004C4043"/>
    <w:rsid w:val="004C428D"/>
    <w:rsid w:val="00514E0E"/>
    <w:rsid w:val="00564044"/>
    <w:rsid w:val="005B2105"/>
    <w:rsid w:val="006532D6"/>
    <w:rsid w:val="007046BE"/>
    <w:rsid w:val="00730CAD"/>
    <w:rsid w:val="0078317E"/>
    <w:rsid w:val="00792068"/>
    <w:rsid w:val="007E0553"/>
    <w:rsid w:val="007E133A"/>
    <w:rsid w:val="007E213E"/>
    <w:rsid w:val="007F0528"/>
    <w:rsid w:val="007F1CD4"/>
    <w:rsid w:val="00812B97"/>
    <w:rsid w:val="00816F65"/>
    <w:rsid w:val="00883DA6"/>
    <w:rsid w:val="008A31BF"/>
    <w:rsid w:val="00940FA5"/>
    <w:rsid w:val="009418D3"/>
    <w:rsid w:val="009A5520"/>
    <w:rsid w:val="009B44BB"/>
    <w:rsid w:val="009C73C6"/>
    <w:rsid w:val="009C7DFB"/>
    <w:rsid w:val="009F47FB"/>
    <w:rsid w:val="00A01675"/>
    <w:rsid w:val="00A37066"/>
    <w:rsid w:val="00A60982"/>
    <w:rsid w:val="00AB5D1D"/>
    <w:rsid w:val="00B37A36"/>
    <w:rsid w:val="00B74E8F"/>
    <w:rsid w:val="00BC0FD3"/>
    <w:rsid w:val="00BD6D25"/>
    <w:rsid w:val="00BF7D33"/>
    <w:rsid w:val="00C0762D"/>
    <w:rsid w:val="00CC4FAF"/>
    <w:rsid w:val="00CE010C"/>
    <w:rsid w:val="00D75916"/>
    <w:rsid w:val="00D913A3"/>
    <w:rsid w:val="00DA307E"/>
    <w:rsid w:val="00DD00CF"/>
    <w:rsid w:val="00E14F59"/>
    <w:rsid w:val="00EA28C2"/>
    <w:rsid w:val="00ED2B05"/>
    <w:rsid w:val="00F45862"/>
    <w:rsid w:val="00F50EF2"/>
    <w:rsid w:val="00F93395"/>
    <w:rsid w:val="00FA4B01"/>
    <w:rsid w:val="00FE3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B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55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B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55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95E9-26B9-4CF0-AE44-A55B7AAF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kiseleva123@outlook.com</dc:creator>
  <cp:keywords/>
  <dc:description/>
  <cp:lastModifiedBy>Евгения</cp:lastModifiedBy>
  <cp:revision>58</cp:revision>
  <cp:lastPrinted>2024-08-30T02:58:00Z</cp:lastPrinted>
  <dcterms:created xsi:type="dcterms:W3CDTF">2023-09-01T05:12:00Z</dcterms:created>
  <dcterms:modified xsi:type="dcterms:W3CDTF">2025-09-03T06:52:00Z</dcterms:modified>
</cp:coreProperties>
</file>